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8827" w14:textId="77777777" w:rsidR="00170D3E" w:rsidRDefault="00170D3E" w:rsidP="00170D3E">
      <w:pPr>
        <w:pStyle w:val="GvdeMetni"/>
        <w:jc w:val="center"/>
        <w:rPr>
          <w:rFonts w:asciiTheme="majorHAnsi" w:hAnsiTheme="majorHAnsi" w:cstheme="minorHAnsi"/>
          <w:b/>
          <w:bCs/>
          <w:w w:val="105"/>
          <w:sz w:val="28"/>
          <w:szCs w:val="28"/>
        </w:rPr>
      </w:pPr>
    </w:p>
    <w:p w14:paraId="560C179C" w14:textId="77777777" w:rsidR="00170D3E" w:rsidRDefault="00170D3E" w:rsidP="00170D3E">
      <w:pPr>
        <w:pStyle w:val="GvdeMetni"/>
        <w:jc w:val="center"/>
        <w:rPr>
          <w:rFonts w:asciiTheme="majorHAnsi" w:hAnsiTheme="majorHAnsi" w:cstheme="minorHAnsi"/>
          <w:b/>
          <w:bCs/>
          <w:w w:val="105"/>
          <w:sz w:val="28"/>
          <w:szCs w:val="28"/>
        </w:rPr>
      </w:pPr>
    </w:p>
    <w:p w14:paraId="28F2948A" w14:textId="386D3784" w:rsidR="00170D3E" w:rsidRDefault="00170D3E" w:rsidP="00170D3E">
      <w:pPr>
        <w:pStyle w:val="GvdeMetni"/>
        <w:jc w:val="center"/>
        <w:rPr>
          <w:rFonts w:asciiTheme="majorHAnsi" w:hAnsiTheme="majorHAnsi" w:cstheme="minorHAnsi"/>
          <w:b/>
          <w:bCs/>
          <w:spacing w:val="2"/>
          <w:w w:val="105"/>
          <w:sz w:val="28"/>
          <w:szCs w:val="28"/>
        </w:rPr>
      </w:pP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P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E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DA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G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O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JİK</w:t>
      </w:r>
      <w:r w:rsidRPr="00454929">
        <w:rPr>
          <w:rFonts w:asciiTheme="majorHAnsi" w:hAnsiTheme="majorHAnsi" w:cstheme="minorHAnsi"/>
          <w:b/>
          <w:bCs/>
          <w:spacing w:val="5"/>
          <w:w w:val="105"/>
          <w:sz w:val="28"/>
          <w:szCs w:val="28"/>
        </w:rPr>
        <w:t xml:space="preserve"> 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FOR</w:t>
      </w:r>
      <w:r w:rsidRPr="00454929">
        <w:rPr>
          <w:rFonts w:asciiTheme="majorHAnsi" w:hAnsiTheme="majorHAnsi" w:cstheme="minorHAnsi"/>
          <w:b/>
          <w:bCs/>
          <w:spacing w:val="3"/>
          <w:w w:val="105"/>
          <w:sz w:val="28"/>
          <w:szCs w:val="28"/>
        </w:rPr>
        <w:t>M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ASY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O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N</w:t>
      </w:r>
      <w:r w:rsidRPr="00454929">
        <w:rPr>
          <w:rFonts w:asciiTheme="majorHAnsi" w:hAnsiTheme="majorHAnsi" w:cstheme="minorHAnsi"/>
          <w:b/>
          <w:bCs/>
          <w:spacing w:val="4"/>
          <w:w w:val="105"/>
          <w:sz w:val="28"/>
          <w:szCs w:val="28"/>
        </w:rPr>
        <w:t xml:space="preserve"> 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E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Ğİ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T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İ</w:t>
      </w:r>
      <w:r w:rsidRPr="00454929">
        <w:rPr>
          <w:rFonts w:asciiTheme="majorHAnsi" w:hAnsiTheme="majorHAnsi" w:cstheme="minorHAnsi"/>
          <w:b/>
          <w:bCs/>
          <w:spacing w:val="5"/>
          <w:w w:val="105"/>
          <w:sz w:val="28"/>
          <w:szCs w:val="28"/>
        </w:rPr>
        <w:t>M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İ</w:t>
      </w:r>
      <w:r w:rsidRPr="00454929">
        <w:rPr>
          <w:rFonts w:asciiTheme="majorHAnsi" w:hAnsiTheme="majorHAnsi" w:cstheme="minorHAnsi"/>
          <w:b/>
          <w:bCs/>
          <w:spacing w:val="2"/>
          <w:w w:val="105"/>
          <w:sz w:val="28"/>
          <w:szCs w:val="28"/>
        </w:rPr>
        <w:t xml:space="preserve"> 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SERT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İ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F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İ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K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A</w:t>
      </w:r>
      <w:r w:rsidRPr="00454929">
        <w:rPr>
          <w:rFonts w:asciiTheme="majorHAnsi" w:hAnsiTheme="majorHAnsi" w:cstheme="minorHAnsi"/>
          <w:b/>
          <w:bCs/>
          <w:spacing w:val="2"/>
          <w:w w:val="105"/>
          <w:sz w:val="28"/>
          <w:szCs w:val="28"/>
        </w:rPr>
        <w:t xml:space="preserve"> </w:t>
      </w:r>
      <w:r w:rsidRPr="00454929">
        <w:rPr>
          <w:rFonts w:asciiTheme="majorHAnsi" w:hAnsiTheme="majorHAnsi" w:cstheme="minorHAnsi"/>
          <w:b/>
          <w:bCs/>
          <w:spacing w:val="3"/>
          <w:w w:val="105"/>
          <w:sz w:val="28"/>
          <w:szCs w:val="28"/>
        </w:rPr>
        <w:t>P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ROGRA</w:t>
      </w:r>
      <w:r w:rsidRPr="00454929">
        <w:rPr>
          <w:rFonts w:asciiTheme="majorHAnsi" w:hAnsiTheme="majorHAnsi" w:cstheme="minorHAnsi"/>
          <w:b/>
          <w:bCs/>
          <w:spacing w:val="3"/>
          <w:w w:val="105"/>
          <w:sz w:val="28"/>
          <w:szCs w:val="28"/>
        </w:rPr>
        <w:t>M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I</w:t>
      </w:r>
    </w:p>
    <w:p w14:paraId="7D3935F1" w14:textId="2366EF64" w:rsidR="00170D3E" w:rsidRDefault="00170D3E" w:rsidP="00170D3E">
      <w:pPr>
        <w:pStyle w:val="GvdeMetni"/>
        <w:jc w:val="center"/>
        <w:rPr>
          <w:rFonts w:asciiTheme="majorHAnsi" w:hAnsiTheme="majorHAnsi" w:cstheme="minorHAnsi"/>
          <w:b/>
          <w:bCs/>
          <w:w w:val="105"/>
          <w:sz w:val="28"/>
          <w:szCs w:val="28"/>
        </w:rPr>
      </w:pP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A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K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AD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E</w:t>
      </w:r>
      <w:r w:rsidRPr="00454929">
        <w:rPr>
          <w:rFonts w:asciiTheme="majorHAnsi" w:hAnsiTheme="majorHAnsi" w:cstheme="minorHAnsi"/>
          <w:b/>
          <w:bCs/>
          <w:spacing w:val="3"/>
          <w:w w:val="105"/>
          <w:sz w:val="28"/>
          <w:szCs w:val="28"/>
        </w:rPr>
        <w:t>M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İK</w:t>
      </w:r>
      <w:r w:rsidRPr="00454929">
        <w:rPr>
          <w:rFonts w:asciiTheme="majorHAnsi" w:hAnsiTheme="majorHAnsi" w:cstheme="minorHAnsi"/>
          <w:b/>
          <w:bCs/>
          <w:spacing w:val="4"/>
          <w:w w:val="105"/>
          <w:sz w:val="28"/>
          <w:szCs w:val="28"/>
        </w:rPr>
        <w:t xml:space="preserve"> </w:t>
      </w:r>
      <w:r w:rsidRPr="00454929">
        <w:rPr>
          <w:rFonts w:asciiTheme="majorHAnsi" w:hAnsiTheme="majorHAnsi" w:cstheme="minorHAnsi"/>
          <w:b/>
          <w:bCs/>
          <w:spacing w:val="-2"/>
          <w:w w:val="105"/>
          <w:sz w:val="28"/>
          <w:szCs w:val="28"/>
        </w:rPr>
        <w:t>T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AK</w:t>
      </w:r>
      <w:r w:rsidRPr="00454929">
        <w:rPr>
          <w:rFonts w:asciiTheme="majorHAnsi" w:hAnsiTheme="majorHAnsi" w:cstheme="minorHAnsi"/>
          <w:b/>
          <w:bCs/>
          <w:spacing w:val="1"/>
          <w:w w:val="105"/>
          <w:sz w:val="28"/>
          <w:szCs w:val="28"/>
        </w:rPr>
        <w:t>V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İ</w:t>
      </w:r>
      <w:r w:rsidRPr="00454929">
        <w:rPr>
          <w:rFonts w:asciiTheme="majorHAnsi" w:hAnsiTheme="majorHAnsi" w:cstheme="minorHAnsi"/>
          <w:b/>
          <w:bCs/>
          <w:spacing w:val="3"/>
          <w:w w:val="105"/>
          <w:sz w:val="28"/>
          <w:szCs w:val="28"/>
        </w:rPr>
        <w:t>M</w:t>
      </w:r>
      <w:r w:rsidRPr="00454929">
        <w:rPr>
          <w:rFonts w:asciiTheme="majorHAnsi" w:hAnsiTheme="majorHAnsi" w:cstheme="minorHAnsi"/>
          <w:b/>
          <w:bCs/>
          <w:w w:val="105"/>
          <w:sz w:val="28"/>
          <w:szCs w:val="28"/>
        </w:rPr>
        <w:t>İ</w:t>
      </w:r>
    </w:p>
    <w:p w14:paraId="430D9D3E" w14:textId="25F1E7B7" w:rsidR="00293292" w:rsidRPr="00454929" w:rsidRDefault="00293292" w:rsidP="00293292">
      <w:pPr>
        <w:pStyle w:val="GvdeMetni"/>
        <w:rPr>
          <w:rFonts w:asciiTheme="majorHAnsi" w:hAnsiTheme="majorHAnsi" w:cstheme="minorHAnsi"/>
          <w:b/>
          <w:bCs/>
          <w:sz w:val="28"/>
          <w:szCs w:val="28"/>
        </w:rPr>
      </w:pPr>
    </w:p>
    <w:p w14:paraId="16D74727" w14:textId="77777777" w:rsidR="00170D3E" w:rsidRPr="00454929" w:rsidRDefault="00170D3E" w:rsidP="00170D3E">
      <w:pPr>
        <w:spacing w:before="16" w:line="220" w:lineRule="exact"/>
        <w:rPr>
          <w:rFonts w:asciiTheme="majorHAnsi" w:hAnsiTheme="majorHAnsi" w:cstheme="minorHAnsi"/>
          <w:b/>
          <w:bCs/>
          <w:sz w:val="32"/>
          <w:szCs w:val="32"/>
        </w:rPr>
      </w:pPr>
    </w:p>
    <w:p w14:paraId="5BD16C85" w14:textId="77777777" w:rsidR="00170D3E" w:rsidRPr="00454929" w:rsidRDefault="00170D3E" w:rsidP="00170D3E">
      <w:pPr>
        <w:spacing w:before="8" w:line="70" w:lineRule="exact"/>
        <w:rPr>
          <w:rFonts w:asciiTheme="majorHAnsi" w:hAnsiTheme="majorHAnsi"/>
          <w:sz w:val="7"/>
          <w:szCs w:val="7"/>
        </w:rPr>
      </w:pPr>
    </w:p>
    <w:tbl>
      <w:tblPr>
        <w:tblStyle w:val="TableNormal"/>
        <w:tblW w:w="9949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4238"/>
        <w:gridCol w:w="12"/>
        <w:gridCol w:w="5699"/>
      </w:tblGrid>
      <w:tr w:rsidR="00170D3E" w:rsidRPr="00454929" w14:paraId="20952D80" w14:textId="77777777" w:rsidTr="00D05C80">
        <w:trPr>
          <w:trHeight w:hRule="exact" w:val="785"/>
        </w:trPr>
        <w:tc>
          <w:tcPr>
            <w:tcW w:w="99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D23DB" w14:textId="77777777" w:rsidR="00170D3E" w:rsidRPr="00454929" w:rsidRDefault="00170D3E" w:rsidP="00F413F4">
            <w:pPr>
              <w:pStyle w:val="TableParagraph"/>
              <w:spacing w:before="120" w:after="120"/>
              <w:ind w:left="142" w:firstLine="57"/>
              <w:jc w:val="center"/>
              <w:rPr>
                <w:rFonts w:asciiTheme="majorHAnsi" w:eastAsia="Times New Roman" w:hAnsiTheme="majorHAnsi"/>
                <w:color w:val="FF0000"/>
                <w:sz w:val="26"/>
                <w:szCs w:val="26"/>
                <w:lang w:val="tr-TR"/>
              </w:rPr>
            </w:pPr>
            <w:bookmarkStart w:id="0" w:name="OLE_LINK9"/>
            <w:bookmarkStart w:id="1" w:name="OLE_LINK10"/>
            <w:bookmarkStart w:id="2" w:name="OLE_LINK1"/>
            <w:bookmarkStart w:id="3" w:name="OLE_LINK2"/>
            <w:r w:rsidRPr="00454929">
              <w:rPr>
                <w:rFonts w:asciiTheme="majorHAnsi" w:hAnsiTheme="majorHAnsi" w:cstheme="minorHAnsi"/>
                <w:b/>
                <w:bCs/>
                <w:w w:val="105"/>
                <w:sz w:val="26"/>
                <w:szCs w:val="26"/>
                <w:lang w:val="tr-TR"/>
              </w:rPr>
              <w:t xml:space="preserve">BİRİNCİ </w:t>
            </w:r>
            <w:bookmarkEnd w:id="0"/>
            <w:bookmarkEnd w:id="1"/>
            <w:r w:rsidRPr="00454929">
              <w:rPr>
                <w:rFonts w:asciiTheme="majorHAnsi" w:hAnsiTheme="majorHAnsi" w:cstheme="minorHAnsi"/>
                <w:b/>
                <w:bCs/>
                <w:w w:val="105"/>
                <w:sz w:val="26"/>
                <w:szCs w:val="26"/>
                <w:lang w:val="tr-TR"/>
              </w:rPr>
              <w:t>YARI</w:t>
            </w:r>
            <w:r w:rsidRPr="00454929">
              <w:rPr>
                <w:rFonts w:asciiTheme="majorHAnsi" w:hAnsiTheme="majorHAnsi" w:cstheme="minorHAnsi"/>
                <w:b/>
                <w:bCs/>
                <w:spacing w:val="1"/>
                <w:w w:val="105"/>
                <w:sz w:val="26"/>
                <w:szCs w:val="26"/>
                <w:lang w:val="tr-TR"/>
              </w:rPr>
              <w:t>Y</w:t>
            </w:r>
            <w:r w:rsidRPr="00454929">
              <w:rPr>
                <w:rFonts w:asciiTheme="majorHAnsi" w:hAnsiTheme="majorHAnsi" w:cstheme="minorHAnsi"/>
                <w:b/>
                <w:bCs/>
                <w:w w:val="105"/>
                <w:sz w:val="26"/>
                <w:szCs w:val="26"/>
                <w:lang w:val="tr-TR"/>
              </w:rPr>
              <w:t>IL</w:t>
            </w:r>
            <w:bookmarkEnd w:id="2"/>
            <w:bookmarkEnd w:id="3"/>
          </w:p>
        </w:tc>
      </w:tr>
      <w:tr w:rsidR="00170D3E" w:rsidRPr="00454929" w14:paraId="5D6314DE" w14:textId="77777777" w:rsidTr="002E3EB0">
        <w:trPr>
          <w:trHeight w:hRule="exact" w:val="5155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FF5009" w14:textId="77777777" w:rsidR="00170D3E" w:rsidRPr="00454929" w:rsidRDefault="00170D3E" w:rsidP="00F413F4">
            <w:pPr>
              <w:pStyle w:val="TableParagraph"/>
              <w:spacing w:before="120" w:after="120"/>
              <w:ind w:right="1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bookmarkStart w:id="4" w:name="_Hlk495881766"/>
            <w:r w:rsidRPr="001E4C5E">
              <w:rPr>
                <w:rFonts w:asciiTheme="majorHAnsi" w:eastAsia="Times New Roman" w:hAnsiTheme="majorHAnsi"/>
                <w:w w:val="105"/>
                <w:sz w:val="28"/>
                <w:szCs w:val="28"/>
                <w:lang w:val="tr-TR"/>
              </w:rPr>
              <w:t>Dersler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Ind w:w="146" w:type="dxa"/>
              <w:tblLayout w:type="fixed"/>
              <w:tblLook w:val="04A0" w:firstRow="1" w:lastRow="0" w:firstColumn="1" w:lastColumn="0" w:noHBand="0" w:noVBand="1"/>
            </w:tblPr>
            <w:tblGrid>
              <w:gridCol w:w="2837"/>
              <w:gridCol w:w="2591"/>
            </w:tblGrid>
            <w:tr w:rsidR="00170D3E" w:rsidRPr="005C2EE0" w14:paraId="1D0EBB9D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7EAE1626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7794A870" w14:textId="02981148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6 Eylül-1 Ekim 2022</w:t>
                  </w:r>
                </w:p>
              </w:tc>
            </w:tr>
            <w:tr w:rsidR="00170D3E" w:rsidRPr="005C2EE0" w14:paraId="1C32E05C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5940314D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0EB04AD1" w14:textId="04E435BC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3-09 Ekim 2022</w:t>
                  </w:r>
                </w:p>
              </w:tc>
            </w:tr>
            <w:tr w:rsidR="00170D3E" w:rsidRPr="005C2EE0" w14:paraId="7FD3C58C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66D5F83F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39A16606" w14:textId="71E5A533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0-15 Ekim 2022</w:t>
                  </w:r>
                </w:p>
              </w:tc>
            </w:tr>
            <w:tr w:rsidR="00170D3E" w:rsidRPr="005C2EE0" w14:paraId="63B6A2BB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7A4E9619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33E1423B" w14:textId="1FBACEC4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7-22 Ekim 2022</w:t>
                  </w:r>
                </w:p>
              </w:tc>
            </w:tr>
            <w:tr w:rsidR="00170D3E" w:rsidRPr="005C2EE0" w14:paraId="79438CEC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708DBCD8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08928D4E" w14:textId="0127CD95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4-29 Ekim 2022</w:t>
                  </w:r>
                </w:p>
              </w:tc>
            </w:tr>
            <w:tr w:rsidR="00170D3E" w:rsidRPr="005C2EE0" w14:paraId="4B45206B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2F8244A7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33908B84" w14:textId="2AE8B8BD" w:rsidR="00170D3E" w:rsidRPr="00214ADF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31 Ekim-06 Kasım 2022</w:t>
                  </w:r>
                </w:p>
              </w:tc>
            </w:tr>
            <w:tr w:rsidR="00170D3E" w:rsidRPr="005C2EE0" w14:paraId="4AF8E68D" w14:textId="77777777" w:rsidTr="009A3C1E">
              <w:trPr>
                <w:trHeight w:val="314"/>
              </w:trPr>
              <w:tc>
                <w:tcPr>
                  <w:tcW w:w="2837" w:type="dxa"/>
                </w:tcPr>
                <w:p w14:paraId="35F97E11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HAFTA </w:t>
                  </w:r>
                </w:p>
              </w:tc>
              <w:tc>
                <w:tcPr>
                  <w:tcW w:w="2591" w:type="dxa"/>
                </w:tcPr>
                <w:p w14:paraId="3F6619CF" w14:textId="7C8BD199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7-13 Kasım 2022</w:t>
                  </w:r>
                </w:p>
              </w:tc>
            </w:tr>
            <w:tr w:rsidR="00170D3E" w:rsidRPr="005C2EE0" w14:paraId="16476B4D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49B18C95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3B6B1668" w14:textId="5CDDCCCE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4-20 Kasım 2022</w:t>
                  </w:r>
                </w:p>
              </w:tc>
            </w:tr>
            <w:tr w:rsidR="00170D3E" w:rsidRPr="005C2EE0" w14:paraId="7B05E16B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4CEC2271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19F22F1B" w14:textId="5632682C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1-27 Kasım 2022</w:t>
                  </w:r>
                </w:p>
              </w:tc>
            </w:tr>
            <w:tr w:rsidR="00170D3E" w:rsidRPr="005C2EE0" w14:paraId="21F5A7FD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2BA5B212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0EAD1B1C" w14:textId="096CEC70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8 Kasım -04 Aralık 2022</w:t>
                  </w:r>
                </w:p>
              </w:tc>
            </w:tr>
            <w:tr w:rsidR="00170D3E" w:rsidRPr="005C2EE0" w14:paraId="748C8092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683A4BD5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1F7C09B1" w14:textId="264D5C02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5-11 Aralık 2022</w:t>
                  </w:r>
                </w:p>
              </w:tc>
            </w:tr>
            <w:tr w:rsidR="00170D3E" w:rsidRPr="005C2EE0" w14:paraId="01297219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4D2D66DC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61CFEFA5" w14:textId="42B96007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2-18 Aralık 202</w:t>
                  </w:r>
                </w:p>
              </w:tc>
            </w:tr>
            <w:tr w:rsidR="00170D3E" w:rsidRPr="005C2EE0" w14:paraId="3D23D7A0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2E0AE4CD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72F85D65" w14:textId="697298CA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9-25 Aralık</w:t>
                  </w:r>
                  <w:r w:rsidR="00214ADF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2022</w:t>
                  </w:r>
                </w:p>
              </w:tc>
            </w:tr>
            <w:tr w:rsidR="00170D3E" w:rsidRPr="005C2EE0" w14:paraId="2B319F10" w14:textId="77777777" w:rsidTr="009A3C1E">
              <w:trPr>
                <w:trHeight w:val="303"/>
              </w:trPr>
              <w:tc>
                <w:tcPr>
                  <w:tcW w:w="2837" w:type="dxa"/>
                </w:tcPr>
                <w:p w14:paraId="2313F4F6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91" w:type="dxa"/>
                </w:tcPr>
                <w:p w14:paraId="4FA9410E" w14:textId="6EDC32A8" w:rsidR="00170D3E" w:rsidRPr="005C2EE0" w:rsidRDefault="00591D09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6 Aralık</w:t>
                  </w:r>
                  <w:r w:rsidR="002E3EB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2022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-01</w:t>
                  </w:r>
                  <w:r w:rsidR="0053688C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</w:t>
                  </w:r>
                  <w:r w:rsidR="00214ADF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Ocak</w:t>
                  </w:r>
                  <w:r w:rsidR="002E3EB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2023</w:t>
                  </w:r>
                </w:p>
              </w:tc>
            </w:tr>
          </w:tbl>
          <w:p w14:paraId="29AFEEA6" w14:textId="77777777" w:rsidR="00170D3E" w:rsidRPr="00454929" w:rsidRDefault="00170D3E" w:rsidP="00F413F4">
            <w:pPr>
              <w:pStyle w:val="TableParagraph"/>
              <w:spacing w:before="120" w:after="120"/>
              <w:ind w:left="142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</w:p>
        </w:tc>
      </w:tr>
      <w:tr w:rsidR="00170D3E" w:rsidRPr="00454929" w14:paraId="5F5893A3" w14:textId="77777777" w:rsidTr="00D05C80">
        <w:trPr>
          <w:trHeight w:hRule="exact" w:val="730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B4597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ra</w:t>
            </w:r>
            <w:r w:rsidRPr="00454929">
              <w:rPr>
                <w:rFonts w:asciiTheme="majorHAnsi" w:eastAsia="Times New Roman" w:hAnsiTheme="majorHAnsi"/>
                <w:spacing w:val="-7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-3"/>
                <w:w w:val="105"/>
                <w:sz w:val="26"/>
                <w:szCs w:val="26"/>
                <w:lang w:val="tr-TR"/>
              </w:rPr>
              <w:t>S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ı</w:t>
            </w:r>
            <w:r w:rsidRPr="00454929">
              <w:rPr>
                <w:rFonts w:asciiTheme="majorHAnsi" w:eastAsia="Times New Roman" w:hAnsiTheme="majorHAnsi"/>
                <w:spacing w:val="3"/>
                <w:w w:val="105"/>
                <w:sz w:val="26"/>
                <w:szCs w:val="26"/>
                <w:lang w:val="tr-TR"/>
              </w:rPr>
              <w:t>n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v</w:t>
            </w:r>
            <w:r w:rsidRPr="00454929">
              <w:rPr>
                <w:rFonts w:asciiTheme="majorHAnsi" w:eastAsia="Times New Roman" w:hAnsiTheme="majorHAnsi"/>
                <w:spacing w:val="-9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i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h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 xml:space="preserve">leri                       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499150" w14:textId="6BCA8BE7" w:rsidR="00170D3E" w:rsidRPr="00454929" w:rsidRDefault="00591D09" w:rsidP="009A3C1E">
            <w:pPr>
              <w:pStyle w:val="TableParagraph"/>
              <w:spacing w:before="120" w:after="120"/>
              <w:ind w:right="356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 xml:space="preserve">        07-13 Kasım 2022</w:t>
            </w: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 xml:space="preserve"> </w:t>
            </w:r>
            <w:r w:rsidR="00170D3E"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(Son Ders Saatlerinde)</w:t>
            </w:r>
          </w:p>
        </w:tc>
      </w:tr>
      <w:bookmarkEnd w:id="4"/>
      <w:tr w:rsidR="00170D3E" w:rsidRPr="00454929" w14:paraId="1CFA9AEE" w14:textId="77777777" w:rsidTr="00D25D00">
        <w:trPr>
          <w:trHeight w:hRule="exact" w:val="2375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24AB6E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ra</w:t>
            </w:r>
            <w:r w:rsidRPr="00454929">
              <w:rPr>
                <w:rFonts w:asciiTheme="majorHAnsi" w:eastAsia="Times New Roman" w:hAnsiTheme="majorHAnsi"/>
                <w:spacing w:val="-3"/>
                <w:w w:val="105"/>
                <w:sz w:val="26"/>
                <w:szCs w:val="26"/>
                <w:lang w:val="tr-TR"/>
              </w:rPr>
              <w:t xml:space="preserve"> Sı</w:t>
            </w:r>
            <w:r w:rsidRPr="00454929">
              <w:rPr>
                <w:rFonts w:asciiTheme="majorHAnsi" w:eastAsia="Times New Roman" w:hAnsiTheme="majorHAnsi"/>
                <w:spacing w:val="3"/>
                <w:w w:val="105"/>
                <w:sz w:val="26"/>
                <w:szCs w:val="26"/>
                <w:lang w:val="tr-TR"/>
              </w:rPr>
              <w:t>n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v</w:t>
            </w:r>
            <w:r w:rsidRPr="00454929">
              <w:rPr>
                <w:rFonts w:asciiTheme="majorHAnsi" w:eastAsia="Times New Roman" w:hAnsiTheme="majorHAnsi"/>
                <w:spacing w:val="-5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5"/>
                <w:w w:val="105"/>
                <w:sz w:val="26"/>
                <w:szCs w:val="26"/>
                <w:lang w:val="tr-TR"/>
              </w:rPr>
              <w:t>M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spacing w:val="-4"/>
                <w:w w:val="105"/>
                <w:sz w:val="26"/>
                <w:szCs w:val="26"/>
                <w:lang w:val="tr-TR"/>
              </w:rPr>
              <w:t>z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eret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i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h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 xml:space="preserve">leri             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D18548" w14:textId="575EB0C8" w:rsidR="00170D3E" w:rsidRDefault="00170D3E" w:rsidP="00F413F4">
            <w:pPr>
              <w:pStyle w:val="TableParagraph"/>
              <w:spacing w:before="120" w:after="120"/>
              <w:ind w:right="2" w:firstLine="57"/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 xml:space="preserve">  </w:t>
            </w:r>
            <w:r w:rsidR="00591D09"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>21-27 Kasım 2022</w:t>
            </w:r>
          </w:p>
          <w:p w14:paraId="19F311B2" w14:textId="6442C7D1" w:rsidR="00170D3E" w:rsidRPr="00E546B9" w:rsidRDefault="00170D3E" w:rsidP="009A3C1E">
            <w:pPr>
              <w:pStyle w:val="TableParagraph"/>
              <w:spacing w:before="120" w:after="120"/>
              <w:ind w:left="91" w:right="260" w:firstLine="142"/>
              <w:jc w:val="both"/>
              <w:rPr>
                <w:rFonts w:asciiTheme="majorHAnsi" w:eastAsia="Times New Roman" w:hAnsiTheme="majorHAnsi"/>
                <w:i/>
                <w:spacing w:val="2"/>
                <w:sz w:val="26"/>
                <w:szCs w:val="26"/>
                <w:lang w:val="tr-TR"/>
              </w:rPr>
            </w:pP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</w:t>
            </w:r>
            <w:r w:rsidRPr="00E546B9">
              <w:rPr>
                <w:rFonts w:asciiTheme="majorHAnsi" w:eastAsia="Times New Roman" w:hAnsiTheme="majorHAnsi"/>
                <w:i/>
                <w:spacing w:val="24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ı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v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l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</w:t>
            </w:r>
            <w:r w:rsidRPr="00E546B9">
              <w:rPr>
                <w:rFonts w:asciiTheme="majorHAnsi" w:eastAsia="Times New Roman" w:hAnsiTheme="majorHAnsi"/>
                <w:i/>
                <w:spacing w:val="22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g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re</w:t>
            </w:r>
            <w:r w:rsidRPr="00E546B9">
              <w:rPr>
                <w:rFonts w:asciiTheme="majorHAnsi" w:eastAsia="Times New Roman" w:hAnsiTheme="majorHAnsi"/>
                <w:i/>
                <w:spacing w:val="-7"/>
                <w:w w:val="105"/>
                <w:szCs w:val="26"/>
                <w:lang w:val="tr-TR"/>
              </w:rPr>
              <w:t>m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y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en</w:t>
            </w:r>
            <w:r w:rsidRPr="00E546B9">
              <w:rPr>
                <w:rFonts w:asciiTheme="majorHAnsi" w:eastAsia="Times New Roman" w:hAnsiTheme="majorHAnsi"/>
                <w:i/>
                <w:spacing w:val="27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k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ur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y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erl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E546B9">
              <w:rPr>
                <w:rFonts w:asciiTheme="majorHAnsi" w:eastAsia="Times New Roman" w:hAnsiTheme="majorHAnsi"/>
                <w:i/>
                <w:spacing w:val="25"/>
                <w:w w:val="105"/>
                <w:szCs w:val="26"/>
                <w:lang w:val="tr-TR"/>
              </w:rPr>
              <w:t xml:space="preserve"> m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z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et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l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i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i</w:t>
            </w:r>
            <w:r w:rsidRPr="00E546B9">
              <w:rPr>
                <w:rFonts w:asciiTheme="majorHAnsi" w:eastAsia="Times New Roman" w:hAnsiTheme="majorHAnsi"/>
                <w:i/>
                <w:w w:val="99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(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ğlık</w:t>
            </w:r>
            <w:r w:rsidRPr="00E546B9">
              <w:rPr>
                <w:rFonts w:asciiTheme="majorHAnsi" w:eastAsia="Times New Roman" w:hAnsiTheme="majorHAnsi"/>
                <w:i/>
                <w:spacing w:val="17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p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o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l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ı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ı</w:t>
            </w:r>
            <w:r w:rsidRPr="00E546B9">
              <w:rPr>
                <w:rFonts w:asciiTheme="majorHAnsi" w:eastAsia="Times New Roman" w:hAnsiTheme="majorHAnsi"/>
                <w:i/>
                <w:spacing w:val="19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p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o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u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spacing w:val="24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bit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i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mi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d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spacing w:val="20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o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)</w:t>
            </w:r>
            <w:r w:rsidRPr="00E546B9">
              <w:rPr>
                <w:rFonts w:asciiTheme="majorHAnsi" w:eastAsia="Times New Roman" w:hAnsiTheme="majorHAnsi"/>
                <w:i/>
                <w:spacing w:val="22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1</w:t>
            </w:r>
            <w:r w:rsidRPr="00E546B9">
              <w:rPr>
                <w:rFonts w:asciiTheme="majorHAnsi" w:eastAsia="Times New Roman" w:hAnsiTheme="majorHAnsi"/>
                <w:i/>
                <w:spacing w:val="22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H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f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 xml:space="preserve">ta 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(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5</w:t>
            </w:r>
            <w:r w:rsidRPr="00E546B9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İ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ş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g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ü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ü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) i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ç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n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de</w:t>
            </w:r>
            <w:r w:rsidRPr="00E546B9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="009A3C1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Pedagojik Formasyon Birimine</w:t>
            </w:r>
            <w:r w:rsidRPr="00E546B9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="009A3C1E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>d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l</w:t>
            </w:r>
            <w:r w:rsidRPr="00E546B9">
              <w:rPr>
                <w:rFonts w:asciiTheme="majorHAnsi" w:eastAsia="Times New Roman" w:hAnsiTheme="majorHAnsi"/>
                <w:i/>
                <w:spacing w:val="3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k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ç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le</w:t>
            </w:r>
            <w:r w:rsidRPr="00E546B9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b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lg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l</w:t>
            </w:r>
            <w:r w:rsidRPr="00E546B9">
              <w:rPr>
                <w:rFonts w:asciiTheme="majorHAnsi" w:eastAsia="Times New Roman" w:hAnsiTheme="majorHAnsi"/>
                <w:i/>
                <w:spacing w:val="3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spacing w:val="-7"/>
                <w:w w:val="105"/>
                <w:szCs w:val="26"/>
                <w:lang w:val="tr-TR"/>
              </w:rPr>
              <w:t>m</w:t>
            </w:r>
            <w:r w:rsidRPr="00E546B9">
              <w:rPr>
                <w:rFonts w:asciiTheme="majorHAnsi" w:eastAsia="Times New Roman" w:hAnsiTheme="majorHAnsi"/>
                <w:i/>
                <w:spacing w:val="3"/>
                <w:w w:val="105"/>
                <w:szCs w:val="26"/>
                <w:lang w:val="tr-TR"/>
              </w:rPr>
              <w:t>e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k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 xml:space="preserve"> 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z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or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u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d</w:t>
            </w:r>
            <w:r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d</w:t>
            </w:r>
            <w:r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ır.</w:t>
            </w:r>
            <w:r w:rsidRPr="00E546B9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4"/>
                <w:w w:val="105"/>
                <w:szCs w:val="26"/>
                <w:lang w:val="tr-TR"/>
              </w:rPr>
              <w:t>o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u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10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v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4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(f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i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)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4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g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ir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5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5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4"/>
                <w:w w:val="105"/>
                <w:szCs w:val="26"/>
                <w:lang w:val="tr-TR"/>
              </w:rPr>
              <w:t>k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u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i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4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z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et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5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v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1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h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k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k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2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v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er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i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3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3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4"/>
                <w:w w:val="105"/>
                <w:szCs w:val="26"/>
                <w:lang w:val="tr-TR"/>
              </w:rPr>
              <w:t>k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t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dir.</w:t>
            </w:r>
          </w:p>
        </w:tc>
      </w:tr>
      <w:tr w:rsidR="00170D3E" w:rsidRPr="00454929" w14:paraId="08DBC29E" w14:textId="77777777" w:rsidTr="00D05C80">
        <w:trPr>
          <w:trHeight w:hRule="exact" w:val="497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1657F4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 xml:space="preserve"> Yarıyıl</w:t>
            </w:r>
            <w:r w:rsidRPr="00454929">
              <w:rPr>
                <w:rFonts w:asciiTheme="majorHAnsi" w:eastAsia="Times New Roman" w:hAnsiTheme="majorHAnsi"/>
                <w:spacing w:val="-11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-3"/>
                <w:w w:val="105"/>
                <w:sz w:val="26"/>
                <w:szCs w:val="26"/>
                <w:lang w:val="tr-TR"/>
              </w:rPr>
              <w:t>S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o</w:t>
            </w:r>
            <w:r w:rsidRPr="00454929">
              <w:rPr>
                <w:rFonts w:asciiTheme="majorHAnsi" w:eastAsia="Times New Roman" w:hAnsiTheme="majorHAnsi"/>
                <w:spacing w:val="3"/>
                <w:w w:val="105"/>
                <w:sz w:val="26"/>
                <w:szCs w:val="26"/>
                <w:lang w:val="tr-TR"/>
              </w:rPr>
              <w:t>n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u</w:t>
            </w:r>
            <w:r w:rsidRPr="00454929">
              <w:rPr>
                <w:rFonts w:asciiTheme="majorHAnsi" w:eastAsia="Times New Roman" w:hAnsiTheme="majorHAnsi"/>
                <w:spacing w:val="-12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Sı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n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v</w:t>
            </w:r>
            <w:r w:rsidRPr="00454929">
              <w:rPr>
                <w:rFonts w:asciiTheme="majorHAnsi" w:eastAsia="Times New Roman" w:hAnsiTheme="majorHAnsi"/>
                <w:spacing w:val="-11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ih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l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e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 xml:space="preserve">ri              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390E05" w14:textId="6BF04F6D" w:rsidR="00170D3E" w:rsidRPr="00454929" w:rsidRDefault="00591D09" w:rsidP="009A3C1E">
            <w:pPr>
              <w:pStyle w:val="TableParagraph"/>
              <w:spacing w:before="120" w:after="120"/>
              <w:ind w:left="142" w:right="142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 xml:space="preserve">26-31 Aralık  </w:t>
            </w:r>
            <w:r w:rsidR="00170D3E"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(Son Ders Saatlerinde)</w:t>
            </w:r>
          </w:p>
        </w:tc>
      </w:tr>
      <w:tr w:rsidR="00170D3E" w:rsidRPr="00454929" w14:paraId="0D962D56" w14:textId="77777777" w:rsidTr="005F1377">
        <w:trPr>
          <w:trHeight w:hRule="exact" w:val="2334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5D0FB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1.Yarıyıl B</w:t>
            </w:r>
            <w:r w:rsidRPr="00454929">
              <w:rPr>
                <w:rFonts w:asciiTheme="majorHAnsi" w:eastAsia="Times New Roman" w:hAnsiTheme="majorHAnsi"/>
                <w:spacing w:val="1"/>
                <w:sz w:val="26"/>
                <w:szCs w:val="26"/>
                <w:lang w:val="tr-TR"/>
              </w:rPr>
              <w:t>ü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sz w:val="26"/>
                <w:szCs w:val="26"/>
                <w:lang w:val="tr-TR"/>
              </w:rPr>
              <w:t>ü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nle</w:t>
            </w: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m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e S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ınav</w:t>
            </w:r>
            <w:r w:rsidRPr="00454929">
              <w:rPr>
                <w:rFonts w:asciiTheme="majorHAnsi" w:eastAsia="Times New Roman" w:hAnsiTheme="majorHAnsi"/>
                <w:spacing w:val="4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>r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i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h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l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e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 xml:space="preserve">ri   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EF261E" w14:textId="355F00A5" w:rsidR="00170D3E" w:rsidRPr="00454929" w:rsidRDefault="00052410" w:rsidP="009A3C1E">
            <w:pPr>
              <w:pStyle w:val="TableParagraph"/>
              <w:spacing w:before="120" w:after="120"/>
              <w:ind w:left="142" w:right="365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09-14 Ocak</w:t>
            </w:r>
            <w:r w:rsidR="002E3EB0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 xml:space="preserve"> 2023</w:t>
            </w:r>
          </w:p>
        </w:tc>
      </w:tr>
      <w:tr w:rsidR="00170D3E" w:rsidRPr="00454929" w14:paraId="5B89E6A5" w14:textId="77777777" w:rsidTr="00D05C80">
        <w:trPr>
          <w:trHeight w:hRule="exact" w:val="531"/>
        </w:trPr>
        <w:tc>
          <w:tcPr>
            <w:tcW w:w="99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55E6F3" w14:textId="77777777" w:rsidR="00170D3E" w:rsidRPr="00454929" w:rsidRDefault="00170D3E" w:rsidP="00F413F4">
            <w:pPr>
              <w:pStyle w:val="TableParagraph"/>
              <w:spacing w:before="120" w:after="120"/>
              <w:ind w:left="142" w:right="365" w:firstLine="57"/>
              <w:jc w:val="center"/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</w:pPr>
            <w:r w:rsidRPr="00454929">
              <w:rPr>
                <w:rFonts w:asciiTheme="majorHAnsi" w:hAnsiTheme="majorHAnsi" w:cstheme="minorHAnsi"/>
                <w:b/>
                <w:bCs/>
                <w:w w:val="105"/>
                <w:sz w:val="26"/>
                <w:szCs w:val="26"/>
                <w:lang w:val="tr-TR"/>
              </w:rPr>
              <w:lastRenderedPageBreak/>
              <w:t>İKİNCİ YARIYIL</w:t>
            </w:r>
          </w:p>
        </w:tc>
      </w:tr>
      <w:tr w:rsidR="00170D3E" w:rsidRPr="00454929" w14:paraId="31A261F6" w14:textId="77777777" w:rsidTr="007E56FB">
        <w:trPr>
          <w:trHeight w:hRule="exact" w:val="5307"/>
        </w:trPr>
        <w:tc>
          <w:tcPr>
            <w:tcW w:w="42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623722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hAnsiTheme="majorHAnsi" w:cstheme="minorHAnsi"/>
                <w:b/>
                <w:bCs/>
                <w:color w:val="FF0000"/>
                <w:w w:val="105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Dersler</w:t>
            </w:r>
          </w:p>
        </w:tc>
        <w:tc>
          <w:tcPr>
            <w:tcW w:w="5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tbl>
            <w:tblPr>
              <w:tblStyle w:val="TabloKlavuzu"/>
              <w:tblW w:w="5536" w:type="dxa"/>
              <w:tblInd w:w="146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2567"/>
            </w:tblGrid>
            <w:tr w:rsidR="00170D3E" w:rsidRPr="005C2EE0" w14:paraId="0A496E4C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56EA0278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6A6D9DBE" w14:textId="738BF97C" w:rsidR="00170D3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6-12 Şubat 2023</w:t>
                  </w:r>
                </w:p>
              </w:tc>
            </w:tr>
            <w:tr w:rsidR="00170D3E" w:rsidRPr="005C2EE0" w14:paraId="17DCC0CD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3E191F25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64CC977F" w14:textId="49A91CAE" w:rsidR="00170D3E" w:rsidRPr="005C2EE0" w:rsidRDefault="002E3EB0" w:rsidP="00F413F4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3-19</w:t>
                  </w:r>
                  <w:r w:rsidR="0053688C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Şubat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170D3E" w:rsidRPr="005C2EE0" w14:paraId="636236D2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0ADD2DE6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62369796" w14:textId="52F657D7" w:rsidR="00170D3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-26 Şubat 2023</w:t>
                  </w:r>
                </w:p>
              </w:tc>
            </w:tr>
            <w:tr w:rsidR="00170D3E" w:rsidRPr="005C2EE0" w14:paraId="44F0E489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49DE149E" w14:textId="77777777" w:rsidR="00170D3E" w:rsidRPr="005C2EE0" w:rsidRDefault="00170D3E" w:rsidP="00170D3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67C9D4AD" w14:textId="074BDF5E" w:rsidR="00170D3E" w:rsidRPr="005C2EE0" w:rsidRDefault="002E3EB0" w:rsidP="00F413F4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7 Şubat-05 Mart 2023</w:t>
                  </w:r>
                </w:p>
              </w:tc>
            </w:tr>
            <w:tr w:rsidR="009A3C1E" w:rsidRPr="005C2EE0" w14:paraId="0E22C6FF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687C46FD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02BC5558" w14:textId="19C66308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6-12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Mart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7BDF4104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6738D6B0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0A911BAC" w14:textId="0B8C3794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3-19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Mart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7FB2A2E8" w14:textId="77777777" w:rsidTr="009A3C1E">
              <w:trPr>
                <w:trHeight w:val="316"/>
              </w:trPr>
              <w:tc>
                <w:tcPr>
                  <w:tcW w:w="2969" w:type="dxa"/>
                </w:tcPr>
                <w:p w14:paraId="3ECE24BF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HAFTA </w:t>
                  </w:r>
                </w:p>
              </w:tc>
              <w:tc>
                <w:tcPr>
                  <w:tcW w:w="2567" w:type="dxa"/>
                </w:tcPr>
                <w:p w14:paraId="05649B9E" w14:textId="436401FD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-26 Mart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292257C5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0320AC6D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178374BE" w14:textId="23C1EDEB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7 Mart-02 Nisan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4A982E34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258DFAA2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52D4D910" w14:textId="01D7028C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3-09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Nisan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5993F001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4B31503D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3DE01BB6" w14:textId="2B484519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0-16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Nisan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46DBB139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1B6B3CDE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7C0AD6B4" w14:textId="387F3405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4-30 Nisan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1664C445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752ABF08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03EF8242" w14:textId="0324DDD2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1-07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Mayıs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57ECCF2E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32CA3793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12C2D833" w14:textId="1CC07436" w:rsidR="009A3C1E" w:rsidRPr="005C2EE0" w:rsidRDefault="002E3EB0" w:rsidP="009A3C1E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08-14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Mayıs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  <w:tr w:rsidR="009A3C1E" w:rsidRPr="005C2EE0" w14:paraId="68D9A163" w14:textId="77777777" w:rsidTr="009A3C1E">
              <w:trPr>
                <w:trHeight w:val="306"/>
              </w:trPr>
              <w:tc>
                <w:tcPr>
                  <w:tcW w:w="2969" w:type="dxa"/>
                </w:tcPr>
                <w:p w14:paraId="32D4E975" w14:textId="77777777" w:rsidR="009A3C1E" w:rsidRPr="005C2EE0" w:rsidRDefault="009A3C1E" w:rsidP="009A3C1E">
                  <w:pPr>
                    <w:pStyle w:val="TableParagraph"/>
                    <w:numPr>
                      <w:ilvl w:val="0"/>
                      <w:numId w:val="2"/>
                    </w:numP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 w:rsidRPr="005C2EE0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HAFTA</w:t>
                  </w:r>
                </w:p>
              </w:tc>
              <w:tc>
                <w:tcPr>
                  <w:tcW w:w="2567" w:type="dxa"/>
                </w:tcPr>
                <w:p w14:paraId="2D0D0DDD" w14:textId="3BE40460" w:rsidR="009A3C1E" w:rsidRPr="005C2EE0" w:rsidRDefault="002E3EB0" w:rsidP="000421D6">
                  <w:pPr>
                    <w:pStyle w:val="TableParagraph"/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15-21</w:t>
                  </w:r>
                  <w:r w:rsidR="009A3C1E"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 xml:space="preserve"> Mayıs </w:t>
                  </w:r>
                  <w:r>
                    <w:rPr>
                      <w:rFonts w:asciiTheme="majorHAnsi" w:eastAsia="Times New Roman" w:hAnsiTheme="majorHAnsi"/>
                      <w:sz w:val="24"/>
                      <w:szCs w:val="24"/>
                      <w:lang w:val="tr-TR"/>
                    </w:rPr>
                    <w:t>2023</w:t>
                  </w:r>
                </w:p>
              </w:tc>
            </w:tr>
          </w:tbl>
          <w:p w14:paraId="00114576" w14:textId="77777777" w:rsidR="00170D3E" w:rsidRPr="00454929" w:rsidRDefault="00170D3E" w:rsidP="00F413F4">
            <w:pPr>
              <w:ind w:firstLine="57"/>
              <w:rPr>
                <w:rFonts w:asciiTheme="majorHAnsi" w:hAnsiTheme="majorHAnsi"/>
                <w:sz w:val="26"/>
                <w:szCs w:val="26"/>
                <w:lang w:val="tr-TR"/>
              </w:rPr>
            </w:pPr>
          </w:p>
        </w:tc>
      </w:tr>
      <w:tr w:rsidR="00170D3E" w:rsidRPr="00454929" w14:paraId="6EE0B5BD" w14:textId="77777777" w:rsidTr="007E56FB">
        <w:trPr>
          <w:trHeight w:hRule="exact" w:val="988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94E6A5" w14:textId="77777777" w:rsidR="00170D3E" w:rsidRPr="00454929" w:rsidRDefault="00170D3E" w:rsidP="00F413F4">
            <w:pPr>
              <w:pStyle w:val="TableParagraph"/>
              <w:spacing w:before="120" w:after="120"/>
              <w:ind w:right="1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ra</w:t>
            </w:r>
            <w:r w:rsidRPr="00454929">
              <w:rPr>
                <w:rFonts w:asciiTheme="majorHAnsi" w:eastAsia="Times New Roman" w:hAnsiTheme="majorHAnsi"/>
                <w:spacing w:val="-7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-3"/>
                <w:w w:val="105"/>
                <w:sz w:val="26"/>
                <w:szCs w:val="26"/>
                <w:lang w:val="tr-TR"/>
              </w:rPr>
              <w:t>S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ı</w:t>
            </w:r>
            <w:r w:rsidRPr="00454929">
              <w:rPr>
                <w:rFonts w:asciiTheme="majorHAnsi" w:eastAsia="Times New Roman" w:hAnsiTheme="majorHAnsi"/>
                <w:spacing w:val="3"/>
                <w:w w:val="105"/>
                <w:sz w:val="26"/>
                <w:szCs w:val="26"/>
                <w:lang w:val="tr-TR"/>
              </w:rPr>
              <w:t>n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v</w:t>
            </w:r>
            <w:r w:rsidRPr="00454929">
              <w:rPr>
                <w:rFonts w:asciiTheme="majorHAnsi" w:eastAsia="Times New Roman" w:hAnsiTheme="majorHAnsi"/>
                <w:spacing w:val="-9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i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h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leri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612BF9" w14:textId="2E72BB5E" w:rsidR="00170D3E" w:rsidRPr="00454929" w:rsidRDefault="002E3EB0" w:rsidP="009A3C1E">
            <w:pPr>
              <w:pStyle w:val="TableParagraph"/>
              <w:spacing w:before="120" w:after="120"/>
              <w:ind w:left="142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>20-26 Mart 2023</w:t>
            </w: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 xml:space="preserve"> </w:t>
            </w:r>
            <w:r w:rsidR="00170D3E"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(Son Ders Saatlerinde)</w:t>
            </w:r>
          </w:p>
        </w:tc>
      </w:tr>
      <w:tr w:rsidR="00170D3E" w:rsidRPr="00454929" w14:paraId="32A11054" w14:textId="77777777" w:rsidTr="007E56FB">
        <w:trPr>
          <w:trHeight w:hRule="exact" w:val="1951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A8FC09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ra</w:t>
            </w:r>
            <w:r w:rsidRPr="00454929">
              <w:rPr>
                <w:rFonts w:asciiTheme="majorHAnsi" w:eastAsia="Times New Roman" w:hAnsiTheme="majorHAnsi"/>
                <w:spacing w:val="-3"/>
                <w:w w:val="105"/>
                <w:sz w:val="26"/>
                <w:szCs w:val="26"/>
                <w:lang w:val="tr-TR"/>
              </w:rPr>
              <w:t xml:space="preserve"> Sı</w:t>
            </w:r>
            <w:r w:rsidRPr="00454929">
              <w:rPr>
                <w:rFonts w:asciiTheme="majorHAnsi" w:eastAsia="Times New Roman" w:hAnsiTheme="majorHAnsi"/>
                <w:spacing w:val="3"/>
                <w:w w:val="105"/>
                <w:sz w:val="26"/>
                <w:szCs w:val="26"/>
                <w:lang w:val="tr-TR"/>
              </w:rPr>
              <w:t>n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v</w:t>
            </w:r>
            <w:r w:rsidRPr="00454929">
              <w:rPr>
                <w:rFonts w:asciiTheme="majorHAnsi" w:eastAsia="Times New Roman" w:hAnsiTheme="majorHAnsi"/>
                <w:spacing w:val="-5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5"/>
                <w:w w:val="105"/>
                <w:sz w:val="26"/>
                <w:szCs w:val="26"/>
                <w:lang w:val="tr-TR"/>
              </w:rPr>
              <w:t>M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spacing w:val="-4"/>
                <w:w w:val="105"/>
                <w:sz w:val="26"/>
                <w:szCs w:val="26"/>
                <w:lang w:val="tr-TR"/>
              </w:rPr>
              <w:t>z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eret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i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h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leri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3E83F5" w14:textId="56EBB887" w:rsidR="002E3EB0" w:rsidRDefault="002E3EB0" w:rsidP="009A3C1E">
            <w:pPr>
              <w:pStyle w:val="TableParagraph"/>
              <w:spacing w:before="120" w:after="120"/>
              <w:ind w:left="142" w:right="260" w:firstLine="57"/>
              <w:jc w:val="both"/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 xml:space="preserve">03-09 Nisan 2023 </w:t>
            </w:r>
          </w:p>
          <w:p w14:paraId="3AADA509" w14:textId="10BC2E07" w:rsidR="00170D3E" w:rsidRPr="002742FE" w:rsidRDefault="00170D3E" w:rsidP="009A3C1E">
            <w:pPr>
              <w:pStyle w:val="TableParagraph"/>
              <w:spacing w:before="120" w:after="120"/>
              <w:ind w:left="142" w:right="260" w:firstLine="57"/>
              <w:jc w:val="both"/>
              <w:rPr>
                <w:rFonts w:asciiTheme="majorHAnsi" w:eastAsia="Times New Roman" w:hAnsiTheme="majorHAnsi"/>
                <w:i/>
                <w:sz w:val="26"/>
                <w:szCs w:val="26"/>
                <w:lang w:val="tr-TR"/>
              </w:rPr>
            </w:pP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</w:t>
            </w:r>
            <w:r w:rsidRPr="002742FE">
              <w:rPr>
                <w:rFonts w:asciiTheme="majorHAnsi" w:eastAsia="Times New Roman" w:hAnsiTheme="majorHAnsi"/>
                <w:i/>
                <w:spacing w:val="24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ı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v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l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</w:t>
            </w:r>
            <w:r w:rsidRPr="002742FE">
              <w:rPr>
                <w:rFonts w:asciiTheme="majorHAnsi" w:eastAsia="Times New Roman" w:hAnsiTheme="majorHAnsi"/>
                <w:i/>
                <w:spacing w:val="22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g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re</w:t>
            </w:r>
            <w:r w:rsidRPr="002742FE">
              <w:rPr>
                <w:rFonts w:asciiTheme="majorHAnsi" w:eastAsia="Times New Roman" w:hAnsiTheme="majorHAnsi"/>
                <w:i/>
                <w:spacing w:val="-7"/>
                <w:w w:val="105"/>
                <w:szCs w:val="26"/>
                <w:lang w:val="tr-TR"/>
              </w:rPr>
              <w:t>m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y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en</w:t>
            </w:r>
            <w:r w:rsidRPr="002742FE">
              <w:rPr>
                <w:rFonts w:asciiTheme="majorHAnsi" w:eastAsia="Times New Roman" w:hAnsiTheme="majorHAnsi"/>
                <w:i/>
                <w:spacing w:val="27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k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ur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y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erl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2742FE">
              <w:rPr>
                <w:rFonts w:asciiTheme="majorHAnsi" w:eastAsia="Times New Roman" w:hAnsiTheme="majorHAnsi"/>
                <w:i/>
                <w:spacing w:val="25"/>
                <w:w w:val="105"/>
                <w:szCs w:val="26"/>
                <w:lang w:val="tr-TR"/>
              </w:rPr>
              <w:t xml:space="preserve"> m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z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et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l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i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i</w:t>
            </w:r>
            <w:r w:rsidRPr="002742FE">
              <w:rPr>
                <w:rFonts w:asciiTheme="majorHAnsi" w:eastAsia="Times New Roman" w:hAnsiTheme="majorHAnsi"/>
                <w:i/>
                <w:w w:val="99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(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ğlık</w:t>
            </w:r>
            <w:r w:rsidRPr="002742FE">
              <w:rPr>
                <w:rFonts w:asciiTheme="majorHAnsi" w:eastAsia="Times New Roman" w:hAnsiTheme="majorHAnsi"/>
                <w:i/>
                <w:spacing w:val="17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p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o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l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ı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ı</w:t>
            </w:r>
            <w:r w:rsidRPr="002742FE">
              <w:rPr>
                <w:rFonts w:asciiTheme="majorHAnsi" w:eastAsia="Times New Roman" w:hAnsiTheme="majorHAnsi"/>
                <w:i/>
                <w:spacing w:val="19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p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o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u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spacing w:val="24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bit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i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mi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d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spacing w:val="20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>s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o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ra)</w:t>
            </w:r>
            <w:r w:rsidRPr="002742FE">
              <w:rPr>
                <w:rFonts w:asciiTheme="majorHAnsi" w:eastAsia="Times New Roman" w:hAnsiTheme="majorHAnsi"/>
                <w:i/>
                <w:spacing w:val="22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1</w:t>
            </w:r>
            <w:r w:rsidRPr="002742FE">
              <w:rPr>
                <w:rFonts w:asciiTheme="majorHAnsi" w:eastAsia="Times New Roman" w:hAnsiTheme="majorHAnsi"/>
                <w:i/>
                <w:spacing w:val="22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H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f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 xml:space="preserve">ta 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(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5</w:t>
            </w:r>
            <w:r w:rsidRPr="002742FE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İ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ş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g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ü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ü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) i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ç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n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de</w:t>
            </w:r>
            <w:r w:rsidRPr="002742FE">
              <w:rPr>
                <w:rFonts w:asciiTheme="majorHAnsi" w:eastAsia="Times New Roman" w:hAnsiTheme="majorHAnsi"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="009A3C1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Pedagojik Formasyon Birimine d</w:t>
            </w:r>
            <w:r w:rsidR="009A3C1E"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l</w:t>
            </w:r>
            <w:r w:rsidR="009A3C1E" w:rsidRPr="00E546B9">
              <w:rPr>
                <w:rFonts w:asciiTheme="majorHAnsi" w:eastAsia="Times New Roman" w:hAnsiTheme="majorHAnsi"/>
                <w:i/>
                <w:spacing w:val="3"/>
                <w:w w:val="105"/>
                <w:szCs w:val="26"/>
                <w:lang w:val="tr-TR"/>
              </w:rPr>
              <w:t>e</w:t>
            </w:r>
            <w:r w:rsidR="009A3C1E"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k</w:t>
            </w:r>
            <w:r w:rsidR="009A3C1E" w:rsidRPr="00E546B9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ç</w:t>
            </w:r>
            <w:r w:rsidR="009A3C1E"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e</w:t>
            </w:r>
            <w:r w:rsidR="009A3C1E" w:rsidRPr="00E546B9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 xml:space="preserve"> </w:t>
            </w:r>
            <w:r w:rsidR="009A3C1E" w:rsidRPr="00E546B9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ile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 xml:space="preserve"> b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lg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spacing w:val="2"/>
                <w:w w:val="105"/>
                <w:szCs w:val="26"/>
                <w:lang w:val="tr-TR"/>
              </w:rPr>
              <w:t>l</w:t>
            </w:r>
            <w:r w:rsidRPr="002742FE">
              <w:rPr>
                <w:rFonts w:asciiTheme="majorHAnsi" w:eastAsia="Times New Roman" w:hAnsiTheme="majorHAnsi"/>
                <w:i/>
                <w:spacing w:val="3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spacing w:val="-7"/>
                <w:w w:val="105"/>
                <w:szCs w:val="26"/>
                <w:lang w:val="tr-TR"/>
              </w:rPr>
              <w:t>m</w:t>
            </w:r>
            <w:r w:rsidRPr="002742FE">
              <w:rPr>
                <w:rFonts w:asciiTheme="majorHAnsi" w:eastAsia="Times New Roman" w:hAnsiTheme="majorHAnsi"/>
                <w:i/>
                <w:spacing w:val="3"/>
                <w:w w:val="105"/>
                <w:szCs w:val="26"/>
                <w:lang w:val="tr-TR"/>
              </w:rPr>
              <w:t>e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k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 xml:space="preserve"> 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z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or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u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nd</w:t>
            </w:r>
            <w:r w:rsidRPr="002742FE">
              <w:rPr>
                <w:rFonts w:asciiTheme="majorHAnsi" w:eastAsia="Times New Roman" w:hAnsiTheme="majorHAnsi"/>
                <w:i/>
                <w:spacing w:val="1"/>
                <w:w w:val="105"/>
                <w:szCs w:val="26"/>
                <w:lang w:val="tr-TR"/>
              </w:rPr>
              <w:t>a</w:t>
            </w:r>
            <w:r w:rsidRPr="002742FE">
              <w:rPr>
                <w:rFonts w:asciiTheme="majorHAnsi" w:eastAsia="Times New Roman" w:hAnsiTheme="majorHAnsi"/>
                <w:i/>
                <w:spacing w:val="-2"/>
                <w:w w:val="105"/>
                <w:szCs w:val="26"/>
                <w:lang w:val="tr-TR"/>
              </w:rPr>
              <w:t>d</w:t>
            </w:r>
            <w:r w:rsidRPr="002742FE">
              <w:rPr>
                <w:rFonts w:asciiTheme="majorHAnsi" w:eastAsia="Times New Roman" w:hAnsiTheme="majorHAnsi"/>
                <w:i/>
                <w:w w:val="105"/>
                <w:szCs w:val="26"/>
                <w:lang w:val="tr-TR"/>
              </w:rPr>
              <w:t>ır.</w:t>
            </w:r>
            <w:r w:rsidRPr="002742FE">
              <w:rPr>
                <w:rFonts w:asciiTheme="majorHAnsi" w:eastAsia="Times New Roman" w:hAnsiTheme="majorHAnsi"/>
                <w:i/>
                <w:spacing w:val="-3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1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4"/>
                <w:w w:val="105"/>
                <w:szCs w:val="26"/>
                <w:lang w:val="tr-TR"/>
              </w:rPr>
              <w:t>o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u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10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v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4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(f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i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)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4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g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ir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5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5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4"/>
                <w:w w:val="105"/>
                <w:szCs w:val="26"/>
                <w:lang w:val="tr-TR"/>
              </w:rPr>
              <w:t>k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u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i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y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4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z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ret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5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s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n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v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1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h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a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2"/>
                <w:w w:val="105"/>
                <w:szCs w:val="26"/>
                <w:lang w:val="tr-TR"/>
              </w:rPr>
              <w:t>k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kı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2"/>
                <w:w w:val="105"/>
                <w:szCs w:val="26"/>
                <w:lang w:val="tr-TR"/>
              </w:rPr>
              <w:t xml:space="preserve"> 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v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er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i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2"/>
                <w:w w:val="105"/>
                <w:szCs w:val="26"/>
                <w:lang w:val="tr-TR"/>
              </w:rPr>
              <w:t>l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3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3"/>
                <w:w w:val="105"/>
                <w:szCs w:val="26"/>
                <w:lang w:val="tr-TR"/>
              </w:rPr>
              <w:t>m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3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-4"/>
                <w:w w:val="105"/>
                <w:szCs w:val="26"/>
                <w:lang w:val="tr-TR"/>
              </w:rPr>
              <w:t>k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t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spacing w:val="1"/>
                <w:w w:val="105"/>
                <w:szCs w:val="26"/>
                <w:lang w:val="tr-TR"/>
              </w:rPr>
              <w:t>e</w:t>
            </w:r>
            <w:r w:rsidRPr="001E4C5E">
              <w:rPr>
                <w:rFonts w:asciiTheme="majorHAnsi" w:eastAsia="Times New Roman" w:hAnsiTheme="majorHAnsi"/>
                <w:b/>
                <w:bCs/>
                <w:i/>
                <w:w w:val="105"/>
                <w:szCs w:val="26"/>
                <w:lang w:val="tr-TR"/>
              </w:rPr>
              <w:t>dir.</w:t>
            </w:r>
          </w:p>
        </w:tc>
      </w:tr>
      <w:tr w:rsidR="00170D3E" w:rsidRPr="00454929" w14:paraId="63EA1A9D" w14:textId="77777777" w:rsidTr="005F1377">
        <w:trPr>
          <w:trHeight w:hRule="exact" w:val="1463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FC39FC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Yarıyıl</w:t>
            </w:r>
            <w:r w:rsidRPr="00454929">
              <w:rPr>
                <w:rFonts w:asciiTheme="majorHAnsi" w:eastAsia="Times New Roman" w:hAnsiTheme="majorHAnsi"/>
                <w:spacing w:val="-11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-3"/>
                <w:w w:val="105"/>
                <w:sz w:val="26"/>
                <w:szCs w:val="26"/>
                <w:lang w:val="tr-TR"/>
              </w:rPr>
              <w:t>S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o</w:t>
            </w:r>
            <w:r w:rsidRPr="00454929">
              <w:rPr>
                <w:rFonts w:asciiTheme="majorHAnsi" w:eastAsia="Times New Roman" w:hAnsiTheme="majorHAnsi"/>
                <w:spacing w:val="3"/>
                <w:w w:val="105"/>
                <w:sz w:val="26"/>
                <w:szCs w:val="26"/>
                <w:lang w:val="tr-TR"/>
              </w:rPr>
              <w:t>n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u</w:t>
            </w:r>
            <w:r w:rsidRPr="00454929">
              <w:rPr>
                <w:rFonts w:asciiTheme="majorHAnsi" w:eastAsia="Times New Roman" w:hAnsiTheme="majorHAnsi"/>
                <w:spacing w:val="-12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Sı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n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v</w:t>
            </w:r>
            <w:r w:rsidRPr="00454929">
              <w:rPr>
                <w:rFonts w:asciiTheme="majorHAnsi" w:eastAsia="Times New Roman" w:hAnsiTheme="majorHAnsi"/>
                <w:spacing w:val="-11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ih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l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e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i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495FB9" w14:textId="699FAAC2" w:rsidR="00170D3E" w:rsidRPr="00454929" w:rsidRDefault="002E3EB0" w:rsidP="000421D6">
            <w:pPr>
              <w:pStyle w:val="TableParagraph"/>
              <w:spacing w:before="120" w:after="120"/>
              <w:ind w:left="142" w:right="142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>15-21</w:t>
            </w:r>
            <w:r w:rsidR="00B026E4">
              <w:rPr>
                <w:rFonts w:asciiTheme="majorHAnsi" w:eastAsia="Times New Roman" w:hAnsiTheme="majorHAnsi"/>
                <w:sz w:val="24"/>
                <w:szCs w:val="24"/>
                <w:lang w:val="tr-TR"/>
              </w:rPr>
              <w:t xml:space="preserve"> Mayıs 2023</w:t>
            </w: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 xml:space="preserve"> </w:t>
            </w:r>
            <w:r w:rsidR="00170D3E"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(Son Ders Saatlerinde)</w:t>
            </w:r>
          </w:p>
        </w:tc>
      </w:tr>
      <w:tr w:rsidR="00170D3E" w:rsidRPr="00454929" w14:paraId="300C2634" w14:textId="77777777" w:rsidTr="005F1377">
        <w:trPr>
          <w:trHeight w:hRule="exact" w:val="1447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0BF425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2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.Yarıyıl B</w:t>
            </w:r>
            <w:r w:rsidRPr="00454929">
              <w:rPr>
                <w:rFonts w:asciiTheme="majorHAnsi" w:eastAsia="Times New Roman" w:hAnsiTheme="majorHAnsi"/>
                <w:spacing w:val="1"/>
                <w:sz w:val="26"/>
                <w:szCs w:val="26"/>
                <w:lang w:val="tr-TR"/>
              </w:rPr>
              <w:t>ü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spacing w:val="1"/>
                <w:sz w:val="26"/>
                <w:szCs w:val="26"/>
                <w:lang w:val="tr-TR"/>
              </w:rPr>
              <w:t>ü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nle</w:t>
            </w: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m</w:t>
            </w:r>
            <w:r w:rsidRPr="00454929"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  <w:t>e S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ınav</w:t>
            </w:r>
            <w:r w:rsidRPr="00454929">
              <w:rPr>
                <w:rFonts w:asciiTheme="majorHAnsi" w:eastAsia="Times New Roman" w:hAnsiTheme="majorHAnsi"/>
                <w:spacing w:val="4"/>
                <w:w w:val="105"/>
                <w:sz w:val="26"/>
                <w:szCs w:val="26"/>
                <w:lang w:val="tr-TR"/>
              </w:rPr>
              <w:t xml:space="preserve"> 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T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a</w:t>
            </w:r>
            <w:r w:rsidRPr="00454929"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>r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i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h</w:t>
            </w:r>
            <w:r w:rsidRPr="00454929">
              <w:rPr>
                <w:rFonts w:asciiTheme="majorHAnsi" w:eastAsia="Times New Roman" w:hAnsiTheme="majorHAnsi"/>
                <w:spacing w:val="1"/>
                <w:w w:val="105"/>
                <w:sz w:val="26"/>
                <w:szCs w:val="26"/>
                <w:lang w:val="tr-TR"/>
              </w:rPr>
              <w:t>l</w:t>
            </w:r>
            <w:r w:rsidRPr="00454929">
              <w:rPr>
                <w:rFonts w:asciiTheme="majorHAnsi" w:eastAsia="Times New Roman" w:hAnsiTheme="majorHAnsi"/>
                <w:spacing w:val="-2"/>
                <w:w w:val="105"/>
                <w:sz w:val="26"/>
                <w:szCs w:val="26"/>
                <w:lang w:val="tr-TR"/>
              </w:rPr>
              <w:t>e</w:t>
            </w:r>
            <w:r w:rsidRPr="00454929">
              <w:rPr>
                <w:rFonts w:asciiTheme="majorHAnsi" w:eastAsia="Times New Roman" w:hAnsiTheme="majorHAnsi"/>
                <w:w w:val="105"/>
                <w:sz w:val="26"/>
                <w:szCs w:val="26"/>
                <w:lang w:val="tr-TR"/>
              </w:rPr>
              <w:t>ri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A1F3A1" w14:textId="45797760" w:rsidR="00170D3E" w:rsidRPr="00454929" w:rsidRDefault="002E3EB0" w:rsidP="000421D6">
            <w:pPr>
              <w:pStyle w:val="TableParagraph"/>
              <w:spacing w:before="120" w:after="120"/>
              <w:ind w:left="142" w:right="365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>22-28</w:t>
            </w:r>
            <w:r w:rsidR="00284C69"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 xml:space="preserve"> Mayıs</w:t>
            </w:r>
            <w:r w:rsidR="00170D3E" w:rsidRPr="00454929"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 xml:space="preserve"> 20</w:t>
            </w:r>
            <w:r w:rsidR="00B026E4"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>23</w:t>
            </w:r>
          </w:p>
        </w:tc>
      </w:tr>
      <w:tr w:rsidR="00170D3E" w:rsidRPr="00454929" w14:paraId="77C6B8D6" w14:textId="77777777" w:rsidTr="007E56FB">
        <w:trPr>
          <w:trHeight w:hRule="exact" w:val="2078"/>
        </w:trPr>
        <w:tc>
          <w:tcPr>
            <w:tcW w:w="4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27401" w14:textId="77777777" w:rsidR="00170D3E" w:rsidRPr="00454929" w:rsidRDefault="00170D3E" w:rsidP="00F413F4">
            <w:pPr>
              <w:pStyle w:val="TableParagraph"/>
              <w:spacing w:before="120" w:after="120"/>
              <w:ind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 w:rsidRPr="00454929">
              <w:rPr>
                <w:rFonts w:asciiTheme="majorHAnsi" w:eastAsia="Times New Roman" w:hAnsiTheme="majorHAnsi"/>
                <w:spacing w:val="2"/>
                <w:sz w:val="26"/>
                <w:szCs w:val="26"/>
                <w:lang w:val="tr-TR"/>
              </w:rPr>
              <w:t>Tek Ders Sınavı</w:t>
            </w:r>
          </w:p>
        </w:tc>
        <w:tc>
          <w:tcPr>
            <w:tcW w:w="5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91F69" w14:textId="6E9134A0" w:rsidR="00170D3E" w:rsidRPr="00454929" w:rsidRDefault="002E3EB0" w:rsidP="00F413F4">
            <w:pPr>
              <w:pStyle w:val="TableParagraph"/>
              <w:spacing w:before="120" w:after="120"/>
              <w:ind w:left="142" w:firstLine="57"/>
              <w:rPr>
                <w:rFonts w:asciiTheme="majorHAnsi" w:eastAsia="Times New Roman" w:hAnsiTheme="majorHAnsi"/>
                <w:sz w:val="26"/>
                <w:szCs w:val="26"/>
                <w:lang w:val="tr-TR"/>
              </w:rPr>
            </w:pPr>
            <w:r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>29 Mayıs-04 Haziran</w:t>
            </w:r>
            <w:r w:rsidR="00170D63">
              <w:rPr>
                <w:rFonts w:asciiTheme="majorHAnsi" w:eastAsia="Times New Roman" w:hAnsiTheme="majorHAnsi"/>
                <w:spacing w:val="2"/>
                <w:w w:val="105"/>
                <w:sz w:val="26"/>
                <w:szCs w:val="26"/>
                <w:lang w:val="tr-TR"/>
              </w:rPr>
              <w:t xml:space="preserve"> 2023</w:t>
            </w:r>
            <w:bookmarkStart w:id="5" w:name="_GoBack"/>
            <w:bookmarkEnd w:id="5"/>
          </w:p>
        </w:tc>
      </w:tr>
    </w:tbl>
    <w:p w14:paraId="141EDF1A" w14:textId="77777777" w:rsidR="00C01F63" w:rsidRDefault="00C01F63"/>
    <w:sectPr w:rsidR="00C01F63" w:rsidSect="00DF5935">
      <w:headerReference w:type="default" r:id="rId8"/>
      <w:pgSz w:w="11910" w:h="16840"/>
      <w:pgMar w:top="1985" w:right="1134" w:bottom="709" w:left="1134" w:header="119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57FB" w14:textId="77777777" w:rsidR="00007EFF" w:rsidRDefault="00007EFF">
      <w:r>
        <w:separator/>
      </w:r>
    </w:p>
  </w:endnote>
  <w:endnote w:type="continuationSeparator" w:id="0">
    <w:p w14:paraId="0F5C598A" w14:textId="77777777" w:rsidR="00007EFF" w:rsidRDefault="0000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3A8F" w14:textId="77777777" w:rsidR="00007EFF" w:rsidRDefault="00007EFF">
      <w:r>
        <w:separator/>
      </w:r>
    </w:p>
  </w:footnote>
  <w:footnote w:type="continuationSeparator" w:id="0">
    <w:p w14:paraId="719B64CF" w14:textId="77777777" w:rsidR="00007EFF" w:rsidRDefault="0000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F8CA" w14:textId="61DE036C" w:rsidR="00C25694" w:rsidRDefault="00170D3E" w:rsidP="00C25694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2B83B7" wp14:editId="7A601076">
              <wp:simplePos x="0" y="0"/>
              <wp:positionH relativeFrom="page">
                <wp:posOffset>-17145</wp:posOffset>
              </wp:positionH>
              <wp:positionV relativeFrom="page">
                <wp:posOffset>476250</wp:posOffset>
              </wp:positionV>
              <wp:extent cx="7556500" cy="933450"/>
              <wp:effectExtent l="0" t="0" r="635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8D168" w14:textId="77777777" w:rsidR="00C25694" w:rsidRPr="003772BA" w:rsidRDefault="00170D3E" w:rsidP="00C25694">
                          <w:pPr>
                            <w:spacing w:line="307" w:lineRule="exact"/>
                            <w:ind w:left="2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5"/>
                              <w:sz w:val="30"/>
                              <w:szCs w:val="30"/>
                            </w:rPr>
                            <w:t>T.C</w:t>
                          </w:r>
                        </w:p>
                        <w:p w14:paraId="7B365905" w14:textId="77777777" w:rsidR="00C25694" w:rsidRPr="003772BA" w:rsidRDefault="00170D3E" w:rsidP="00C25694">
                          <w:pPr>
                            <w:spacing w:before="21" w:line="253" w:lineRule="auto"/>
                            <w:ind w:left="20" w:right="20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</w:pP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  <w:t>DOKUZ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45"/>
                              <w:w w:val="8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  <w:t>EYLÜL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43"/>
                              <w:w w:val="8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  <w:t>Ü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-3"/>
                              <w:w w:val="80"/>
                              <w:sz w:val="30"/>
                              <w:szCs w:val="30"/>
                            </w:rPr>
                            <w:t>N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  <w:t>İVERS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-2"/>
                              <w:w w:val="80"/>
                              <w:sz w:val="30"/>
                              <w:szCs w:val="30"/>
                            </w:rPr>
                            <w:t>İ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0"/>
                              <w:sz w:val="30"/>
                              <w:szCs w:val="30"/>
                            </w:rPr>
                            <w:t xml:space="preserve">TESİ </w:t>
                          </w:r>
                        </w:p>
                        <w:p w14:paraId="6F0217A3" w14:textId="77777777" w:rsidR="00C25694" w:rsidRPr="003772BA" w:rsidRDefault="00170D3E" w:rsidP="00C25694">
                          <w:pPr>
                            <w:spacing w:before="21" w:line="253" w:lineRule="auto"/>
                            <w:ind w:left="20" w:right="20"/>
                            <w:jc w:val="center"/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5"/>
                              <w:sz w:val="30"/>
                              <w:szCs w:val="30"/>
                            </w:rPr>
                            <w:t>BUCA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-26"/>
                              <w:w w:val="8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5"/>
                              <w:sz w:val="30"/>
                              <w:szCs w:val="30"/>
                            </w:rPr>
                            <w:t>EĞİTİM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-25"/>
                              <w:w w:val="85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-4"/>
                              <w:w w:val="85"/>
                              <w:sz w:val="30"/>
                              <w:szCs w:val="30"/>
                            </w:rPr>
                            <w:t>F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5"/>
                              <w:sz w:val="30"/>
                              <w:szCs w:val="30"/>
                            </w:rPr>
                            <w:t>AKÜL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pacing w:val="-3"/>
                              <w:w w:val="85"/>
                              <w:sz w:val="30"/>
                              <w:szCs w:val="30"/>
                            </w:rPr>
                            <w:t>T</w:t>
                          </w:r>
                          <w:r w:rsidRPr="003772BA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w w:val="85"/>
                              <w:sz w:val="30"/>
                              <w:szCs w:val="30"/>
                            </w:rPr>
                            <w:t>ESİ DEKANLIĞ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B83B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-1.35pt;margin-top:37.5pt;width:595pt;height:7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" filled="f" stroked="f">
              <v:textbox inset="0,0,0,0">
                <w:txbxContent>
                  <w:p w14:paraId="2768D168" w14:textId="77777777" w:rsidR="00C25694" w:rsidRPr="003772BA" w:rsidRDefault="00170D3E" w:rsidP="00C25694">
                    <w:pPr>
                      <w:spacing w:line="307" w:lineRule="exact"/>
                      <w:ind w:left="2"/>
                      <w:jc w:val="center"/>
                      <w:rPr>
                        <w:rFonts w:asciiTheme="majorHAnsi" w:eastAsia="Times New Roman" w:hAnsiTheme="majorHAnsi" w:cs="Times New Roman"/>
                        <w:b/>
                        <w:bCs/>
                        <w:sz w:val="30"/>
                        <w:szCs w:val="30"/>
                      </w:rPr>
                    </w:pP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5"/>
                        <w:sz w:val="30"/>
                        <w:szCs w:val="30"/>
                      </w:rPr>
                      <w:t>T.C</w:t>
                    </w:r>
                  </w:p>
                  <w:p w14:paraId="7B365905" w14:textId="77777777" w:rsidR="00C25694" w:rsidRPr="003772BA" w:rsidRDefault="00170D3E" w:rsidP="00C25694">
                    <w:pPr>
                      <w:spacing w:before="21" w:line="253" w:lineRule="auto"/>
                      <w:ind w:left="20" w:right="20"/>
                      <w:jc w:val="center"/>
                      <w:rPr>
                        <w:rFonts w:asciiTheme="majorHAnsi" w:eastAsia="Times New Roman" w:hAnsiTheme="majorHAnsi" w:cs="Times New Roman"/>
                        <w:b/>
                        <w:bCs/>
                        <w:w w:val="80"/>
                        <w:sz w:val="30"/>
                        <w:szCs w:val="30"/>
                      </w:rPr>
                    </w:pP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0"/>
                        <w:sz w:val="30"/>
                        <w:szCs w:val="30"/>
                      </w:rPr>
                      <w:t>DOKUZ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45"/>
                        <w:w w:val="80"/>
                        <w:sz w:val="30"/>
                        <w:szCs w:val="30"/>
                      </w:rPr>
                      <w:t xml:space="preserve"> 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0"/>
                        <w:sz w:val="30"/>
                        <w:szCs w:val="30"/>
                      </w:rPr>
                      <w:t>EYLÜL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43"/>
                        <w:w w:val="80"/>
                        <w:sz w:val="30"/>
                        <w:szCs w:val="30"/>
                      </w:rPr>
                      <w:t xml:space="preserve"> 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0"/>
                        <w:sz w:val="30"/>
                        <w:szCs w:val="30"/>
                      </w:rPr>
                      <w:t>Ü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-3"/>
                        <w:w w:val="80"/>
                        <w:sz w:val="30"/>
                        <w:szCs w:val="30"/>
                      </w:rPr>
                      <w:t>N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0"/>
                        <w:sz w:val="30"/>
                        <w:szCs w:val="30"/>
                      </w:rPr>
                      <w:t>İVERS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-2"/>
                        <w:w w:val="80"/>
                        <w:sz w:val="30"/>
                        <w:szCs w:val="30"/>
                      </w:rPr>
                      <w:t>İ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0"/>
                        <w:sz w:val="30"/>
                        <w:szCs w:val="30"/>
                      </w:rPr>
                      <w:t xml:space="preserve">TESİ </w:t>
                    </w:r>
                  </w:p>
                  <w:p w14:paraId="6F0217A3" w14:textId="77777777" w:rsidR="00C25694" w:rsidRPr="003772BA" w:rsidRDefault="00170D3E" w:rsidP="00C25694">
                    <w:pPr>
                      <w:spacing w:before="21" w:line="253" w:lineRule="auto"/>
                      <w:ind w:left="20" w:right="20"/>
                      <w:jc w:val="center"/>
                      <w:rPr>
                        <w:rFonts w:asciiTheme="majorHAnsi" w:eastAsia="Times New Roman" w:hAnsiTheme="majorHAnsi" w:cs="Times New Roman"/>
                        <w:b/>
                        <w:bCs/>
                        <w:sz w:val="30"/>
                        <w:szCs w:val="30"/>
                      </w:rPr>
                    </w:pP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5"/>
                        <w:sz w:val="30"/>
                        <w:szCs w:val="30"/>
                      </w:rPr>
                      <w:t>BUCA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-26"/>
                        <w:w w:val="85"/>
                        <w:sz w:val="30"/>
                        <w:szCs w:val="30"/>
                      </w:rPr>
                      <w:t xml:space="preserve"> 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5"/>
                        <w:sz w:val="30"/>
                        <w:szCs w:val="30"/>
                      </w:rPr>
                      <w:t>EĞİTİM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-25"/>
                        <w:w w:val="85"/>
                        <w:sz w:val="30"/>
                        <w:szCs w:val="30"/>
                      </w:rPr>
                      <w:t xml:space="preserve"> 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-4"/>
                        <w:w w:val="85"/>
                        <w:sz w:val="30"/>
                        <w:szCs w:val="30"/>
                      </w:rPr>
                      <w:t>F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5"/>
                        <w:sz w:val="30"/>
                        <w:szCs w:val="30"/>
                      </w:rPr>
                      <w:t>AKÜL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spacing w:val="-3"/>
                        <w:w w:val="85"/>
                        <w:sz w:val="30"/>
                        <w:szCs w:val="30"/>
                      </w:rPr>
                      <w:t>T</w:t>
                    </w:r>
                    <w:r w:rsidRPr="003772BA">
                      <w:rPr>
                        <w:rFonts w:asciiTheme="majorHAnsi" w:eastAsia="Times New Roman" w:hAnsiTheme="majorHAnsi" w:cs="Times New Roman"/>
                        <w:b/>
                        <w:bCs/>
                        <w:w w:val="85"/>
                        <w:sz w:val="30"/>
                        <w:szCs w:val="30"/>
                      </w:rPr>
                      <w:t>ESİ DEKANLIĞ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2EA83B4D" wp14:editId="06F7D3D4">
          <wp:simplePos x="0" y="0"/>
          <wp:positionH relativeFrom="page">
            <wp:posOffset>752475</wp:posOffset>
          </wp:positionH>
          <wp:positionV relativeFrom="page">
            <wp:posOffset>504825</wp:posOffset>
          </wp:positionV>
          <wp:extent cx="857250" cy="800100"/>
          <wp:effectExtent l="1905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6C86157C" wp14:editId="6EF337B5">
          <wp:simplePos x="0" y="0"/>
          <wp:positionH relativeFrom="page">
            <wp:posOffset>5848350</wp:posOffset>
          </wp:positionH>
          <wp:positionV relativeFrom="page">
            <wp:posOffset>457200</wp:posOffset>
          </wp:positionV>
          <wp:extent cx="1019175" cy="742950"/>
          <wp:effectExtent l="19050" t="0" r="9525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C13773" w14:textId="77777777" w:rsidR="00C25694" w:rsidRDefault="00007E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E78E8"/>
    <w:multiLevelType w:val="hybridMultilevel"/>
    <w:tmpl w:val="A5D42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41A77"/>
    <w:multiLevelType w:val="hybridMultilevel"/>
    <w:tmpl w:val="A5D42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4D"/>
    <w:rsid w:val="00007EFF"/>
    <w:rsid w:val="000421D6"/>
    <w:rsid w:val="00051A32"/>
    <w:rsid w:val="00052410"/>
    <w:rsid w:val="000B6E39"/>
    <w:rsid w:val="00170D3E"/>
    <w:rsid w:val="00170D63"/>
    <w:rsid w:val="00214ADF"/>
    <w:rsid w:val="00284C69"/>
    <w:rsid w:val="00293292"/>
    <w:rsid w:val="002E3EB0"/>
    <w:rsid w:val="003134A4"/>
    <w:rsid w:val="00395C8B"/>
    <w:rsid w:val="004365D1"/>
    <w:rsid w:val="005338D5"/>
    <w:rsid w:val="0053688C"/>
    <w:rsid w:val="00591D09"/>
    <w:rsid w:val="005F1377"/>
    <w:rsid w:val="0060604D"/>
    <w:rsid w:val="006A2CA6"/>
    <w:rsid w:val="00776CF6"/>
    <w:rsid w:val="007E56FB"/>
    <w:rsid w:val="00823038"/>
    <w:rsid w:val="00877CDB"/>
    <w:rsid w:val="00880BF2"/>
    <w:rsid w:val="0091485E"/>
    <w:rsid w:val="009A3C1E"/>
    <w:rsid w:val="009B2D33"/>
    <w:rsid w:val="00A25119"/>
    <w:rsid w:val="00B026E4"/>
    <w:rsid w:val="00BC7649"/>
    <w:rsid w:val="00C01F63"/>
    <w:rsid w:val="00D05C80"/>
    <w:rsid w:val="00D25D00"/>
    <w:rsid w:val="00E8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7B8C"/>
  <w15:chartTrackingRefBased/>
  <w15:docId w15:val="{0290FAEF-A031-4A15-AF2E-C16E38F5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0D3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D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70D3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70D3E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70D3E"/>
  </w:style>
  <w:style w:type="paragraph" w:styleId="stBilgi">
    <w:name w:val="header"/>
    <w:basedOn w:val="Normal"/>
    <w:link w:val="stBilgiChar"/>
    <w:uiPriority w:val="99"/>
    <w:unhideWhenUsed/>
    <w:rsid w:val="00170D3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0D3E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59"/>
    <w:rsid w:val="00170D3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284C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4C6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9B97-D252-4EB5-A708-9753519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6</cp:revision>
  <dcterms:created xsi:type="dcterms:W3CDTF">2022-08-05T13:49:00Z</dcterms:created>
  <dcterms:modified xsi:type="dcterms:W3CDTF">2022-08-15T10:59:00Z</dcterms:modified>
</cp:coreProperties>
</file>